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E230B" w:rsidRDefault="00A609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9621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0491B1" wp14:editId="565640B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E230B" w:rsidRPr="003E09F4" w:rsidRDefault="00A6090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21A1">
        <w:rPr>
          <w:rFonts w:ascii="Times New Roman" w:eastAsia="Times New Roman" w:hAnsi="Times New Roman" w:cs="Times New Roman"/>
          <w:b/>
          <w:sz w:val="28"/>
          <w:szCs w:val="28"/>
        </w:rPr>
        <w:t>Лабо</w:t>
      </w:r>
      <w:r w:rsidR="003E09F4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</w:t>
      </w:r>
      <w:r w:rsidR="003E09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5E230B" w:rsidRPr="009621A1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621A1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E230B" w:rsidRPr="009621A1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9621A1" w:rsidRPr="009621A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621A1" w:rsidRPr="003E09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09F4" w:rsidRPr="003E09F4">
        <w:rPr>
          <w:rFonts w:ascii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3E09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E230B" w:rsidRDefault="005E23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A609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230B" w:rsidRDefault="00A6090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621A1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жук Роман Ігорович</w:t>
      </w:r>
    </w:p>
    <w:p w:rsidR="005E230B" w:rsidRDefault="00A6090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E09F4" w:rsidRPr="003E09F4" w:rsidRDefault="003E09F4" w:rsidP="003E09F4">
      <w:r w:rsidRPr="003E09F4">
        <w:rPr>
          <w:rFonts w:ascii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621A1" w:rsidRPr="009621A1" w:rsidRDefault="003E09F4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рацювати з файлами та бібліотеками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E230B" w:rsidRPr="009621A1" w:rsidRDefault="00A60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3E09F4">
        <w:rPr>
          <w:rFonts w:ascii="Times New Roman" w:hAnsi="Times New Roman" w:cs="Times New Roman"/>
          <w:color w:val="000000" w:themeColor="text1"/>
          <w:sz w:val="28"/>
          <w:szCs w:val="28"/>
        </w:rPr>
        <w:t>Робота з файлами</w:t>
      </w:r>
    </w:p>
    <w:p w:rsidR="005E230B" w:rsidRPr="003E09F4" w:rsidRDefault="00A60901" w:rsidP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3E09F4">
        <w:rPr>
          <w:rFonts w:ascii="Times New Roman" w:hAnsi="Times New Roman" w:cs="Times New Roman"/>
          <w:color w:val="000000" w:themeColor="text1"/>
          <w:sz w:val="28"/>
          <w:szCs w:val="28"/>
        </w:rPr>
        <w:t>Системи числення</w:t>
      </w:r>
      <w:r w:rsidR="009621A1"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09F4" w:rsidRPr="00B16D44" w:rsidRDefault="003E09F4" w:rsidP="003E09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</w:t>
      </w: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а бібліотека</w:t>
      </w:r>
    </w:p>
    <w:p w:rsidR="00B16D44" w:rsidRP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</w:t>
      </w: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E09F4">
        <w:rPr>
          <w:rFonts w:ascii="Times New Roman" w:hAnsi="Times New Roman" w:cs="Times New Roman"/>
          <w:sz w:val="28"/>
          <w:szCs w:val="28"/>
        </w:rPr>
        <w:t>Створення й використання бібліотек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E230B" w:rsidRDefault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Робота з файлам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621A1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20-bazovyj-fajlovyj-vvid-i-vyvi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1A1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21-randomnyj-fajlovyj-vvid-i-vyvi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E230B" w:rsidRPr="009621A1" w:rsidRDefault="00B16D44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, знищення, переіменування файлів, запис та зчитування інформа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1.12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2.12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E230B" w:rsidRPr="009621A1" w:rsidRDefault="00B16D44" w:rsidP="00B16D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47-konvertatsiya-chysel-z-dvijkovoyi-systemy-chyslennya-v-desyatkovu-i-navpak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E230B" w:rsidRPr="009621A1" w:rsidRDefault="00B16D44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сяткову, двійкову, вісімкову та шіснадцяткову системи числення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Pr="009621A1" w:rsidRDefault="009621A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2.12.2023</w:t>
      </w:r>
    </w:p>
    <w:p w:rsidR="005E230B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:rsid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андартна бібліотека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B16D44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4-standartna-biblioteka-shabloniv-st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5-kontejnery-st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6-iteratory-stl/</w:t>
        </w:r>
      </w:hyperlink>
    </w:p>
    <w:p w:rsidR="00B16D44" w:rsidRDefault="00B16D4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7-a</w:t>
        </w:r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l</w:t>
        </w:r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orytmy-st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B16D44" w:rsidP="00B16D44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B16D44" w:rsidRPr="009621A1" w:rsidRDefault="000662F3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і контейнери та алгоритми стандартної бібліотеки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3.12.2023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2.2023</w:t>
      </w:r>
    </w:p>
    <w:p w:rsid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ворення та використання бібліотек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16D44" w:rsidRPr="009621A1" w:rsidRDefault="00B16D44" w:rsidP="00B16D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B16D44" w:rsidRPr="009621A1" w:rsidRDefault="000662F3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чні та динамічні бібліотеки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2.2023</w:t>
      </w:r>
      <w:r w:rsidRP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7.12.2023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230B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3</w:t>
      </w:r>
      <w:r w:rsidR="00A60901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5E230B" w:rsidRPr="00E70B5D" w:rsidRDefault="00A60901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5C246E" w:rsidRPr="00E70B5D" w:rsidRDefault="005C246E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gets(s) і здійснити обробку рядка у відповідності зі своїм варіантом. </w:t>
      </w:r>
    </w:p>
    <w:p w:rsidR="005C246E" w:rsidRPr="00E70B5D" w:rsidRDefault="005C246E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творити рядок так, щоб всі букви в ньому були відсортовані за зростанням. </w:t>
      </w:r>
    </w:p>
    <w:p w:rsidR="005E230B" w:rsidRPr="00E70B5D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5E230B" w:rsidRPr="00E70B5D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Сформувати двійковий файл із елементів, заданої у варіанті структури, роздрукувати його вмістиме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"Школяр":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ізвище, ім'я, по батькові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у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інки по предметах (математика, фізика, українська мова, література). 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Знищити всі елементи, у яких є 2 хоча б з одного предмету, додати елемент у початок файлу.</w:t>
      </w:r>
    </w:p>
    <w:p w:rsidR="005E230B" w:rsidRPr="00E70B5D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A6203A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5E230B" w:rsidRPr="00E70B5D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FC395F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Створити текстовий файл F1 не менше, ніж з 10 рядків і записати в нього інформацію Виконати завдання.</w:t>
      </w:r>
    </w:p>
    <w:p w:rsidR="005E230B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1) Скопіювати з файлу F1 у файл F2 рядки, починаючи з N до K. 2) Підрахувати кількість приголосних букв у файлі F2.</w:t>
      </w:r>
    </w:p>
    <w:p w:rsidR="00B93C0E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B93C0E" w:rsidRPr="00E70B5D" w:rsidRDefault="00B93C0E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Вам дано масив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з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.</w:t>
      </w:r>
      <w:r w:rsidRPr="00E70B5D">
        <w:rPr>
          <w:color w:val="000000" w:themeColor="text1"/>
        </w:rPr>
        <w:br/>
        <w:t>Спочатку видаліть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усі елементи що повторюються, наприклад масив [1, 3, 3, 4] має перетворитися у [1, 3, 4]. Після цього оберніть посортовану версію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на </w:t>
      </w:r>
      <w:r w:rsidRPr="00E70B5D">
        <w:rPr>
          <w:rStyle w:val="mjx-char"/>
          <w:color w:val="000000" w:themeColor="text1"/>
          <w:bdr w:val="none" w:sz="0" w:space="0" w:color="auto" w:frame="1"/>
        </w:rPr>
        <w:t>K</w:t>
      </w:r>
      <w:r w:rsidRPr="00E70B5D">
        <w:rPr>
          <w:color w:val="000000" w:themeColor="text1"/>
        </w:rPr>
        <w:t>, тобто при </w:t>
      </w:r>
      <w:r w:rsidRPr="00E70B5D">
        <w:rPr>
          <w:rStyle w:val="mjx-char"/>
          <w:color w:val="000000" w:themeColor="text1"/>
          <w:bdr w:val="none" w:sz="0" w:space="0" w:color="auto" w:frame="1"/>
        </w:rPr>
        <w:t>K=3</w:t>
      </w:r>
      <w:r w:rsidRPr="00E70B5D">
        <w:rPr>
          <w:color w:val="000000" w:themeColor="text1"/>
        </w:rPr>
        <w:t> масив [1, 2, 3, 4, 5, 6, 7] перетвориться на [4, 5, 6, 7, 1, 2, 3].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У першому рядку цілі числа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 та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У другому ряд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 - елементи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хідні дані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У першому рядку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- розмір множини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br/>
        <w:t>У наступному ряд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 - множина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Style w:val="mjx-char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бмеження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</w:p>
    <w:p w:rsidR="00FC395F" w:rsidRPr="00E70B5D" w:rsidRDefault="00FC395F" w:rsidP="00C179D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≤a≤100</w:t>
      </w:r>
    </w:p>
    <w:p w:rsidR="00B93C0E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7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E70B5D" w:rsidRPr="00E70B5D" w:rsidRDefault="00E70B5D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</w:t>
      </w:r>
    </w:p>
    <w:p w:rsidR="00E70B5D" w:rsidRPr="00E70B5D" w:rsidRDefault="00E70B5D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У вас є шахова дошка розміром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×8</w:t>
      </w:r>
      <w:r w:rsidRPr="00E70B5D">
        <w:rPr>
          <w:rStyle w:val="mjxassistivemathm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×8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 та дуже багато фігур. Кожна клітинка може мати таке значення: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Пуста клітин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O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Пішак </w:t>
      </w:r>
      <w:r w:rsidRPr="00E70B5D">
        <w:rPr>
          <w:rStyle w:val="mjx-char"/>
          <w:color w:val="000000" w:themeColor="text1"/>
          <w:bdr w:val="none" w:sz="0" w:space="0" w:color="auto" w:frame="1"/>
        </w:rPr>
        <w:t>P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Тур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інь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Слон </w:t>
      </w:r>
      <w:r w:rsidRPr="00E70B5D">
        <w:rPr>
          <w:rStyle w:val="mjx-char"/>
          <w:color w:val="000000" w:themeColor="text1"/>
          <w:bdr w:val="none" w:sz="0" w:space="0" w:color="auto" w:frame="1"/>
        </w:rPr>
        <w:t>B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ороль </w:t>
      </w:r>
      <w:r w:rsidRPr="00E70B5D">
        <w:rPr>
          <w:rStyle w:val="mjx-char"/>
          <w:color w:val="000000" w:themeColor="text1"/>
          <w:bdr w:val="none" w:sz="0" w:space="0" w:color="auto" w:frame="1"/>
        </w:rPr>
        <w:t>K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оролева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ам дають позиції фігур на дошці (всі фігури одного кольору, кількість королів може бути &gt; 1)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Далі йдуть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запитів з координатами клітинки </w:t>
      </w:r>
      <w:r w:rsidRPr="00E70B5D">
        <w:rPr>
          <w:rStyle w:val="mjx-char"/>
          <w:color w:val="000000" w:themeColor="text1"/>
          <w:bdr w:val="none" w:sz="0" w:space="0" w:color="auto" w:frame="1"/>
        </w:rPr>
        <w:t>{x,y}</w:t>
      </w:r>
      <w:r w:rsidRPr="00E70B5D">
        <w:rPr>
          <w:color w:val="000000" w:themeColor="text1"/>
        </w:rPr>
        <w:t>. На кожен запит ви маєте вивести стріч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 xml:space="preserve">s </w:t>
      </w:r>
      <w:r w:rsidRPr="00E70B5D">
        <w:rPr>
          <w:color w:val="000000" w:themeColor="text1"/>
        </w:rPr>
        <w:t>- посортовані за алфавітом букви фігур, які атакують цю клітинку (пішаки атакують вниз)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випадку, якщо на клітинці стоїть якась фігура - виведіть символ </w:t>
      </w:r>
      <w:r w:rsidRPr="00E70B5D">
        <w:rPr>
          <w:rStyle w:val="mjx-char"/>
          <w:color w:val="000000" w:themeColor="text1"/>
          <w:bdr w:val="none" w:sz="0" w:space="0" w:color="auto" w:frame="1"/>
        </w:rPr>
        <w:t>X</w:t>
      </w:r>
      <w:r w:rsidRPr="00E70B5D">
        <w:rPr>
          <w:color w:val="000000" w:themeColor="text1"/>
        </w:rPr>
        <w:t>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випадку, якщо клітинку не атакують - виведіть </w:t>
      </w:r>
      <w:r w:rsidRPr="00E70B5D">
        <w:rPr>
          <w:rStyle w:val="mjx-char"/>
          <w:color w:val="000000" w:themeColor="text1"/>
          <w:bdr w:val="none" w:sz="0" w:space="0" w:color="auto" w:frame="1"/>
        </w:rPr>
        <w:t>O</w:t>
      </w:r>
      <w:r w:rsidRPr="00E70B5D">
        <w:rPr>
          <w:color w:val="000000" w:themeColor="text1"/>
        </w:rPr>
        <w:t>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перших 8 рядках стріч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ow</w:t>
      </w:r>
      <w:r w:rsidRPr="00E70B5D">
        <w:rPr>
          <w:color w:val="000000" w:themeColor="text1"/>
        </w:rPr>
        <w:t> - стан </w:t>
      </w:r>
      <w:r w:rsidRPr="00E70B5D">
        <w:rPr>
          <w:rStyle w:val="mjx-char"/>
          <w:color w:val="000000" w:themeColor="text1"/>
          <w:bdr w:val="none" w:sz="0" w:space="0" w:color="auto" w:frame="1"/>
        </w:rPr>
        <w:t>i</w:t>
      </w:r>
      <w:r w:rsidRPr="00E70B5D">
        <w:rPr>
          <w:color w:val="000000" w:themeColor="text1"/>
        </w:rPr>
        <w:t>-го рядка дошки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ому рядку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- кількість записів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рядках 2 цілих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x</w:t>
      </w:r>
      <w:r w:rsidRPr="00E70B5D">
        <w:rPr>
          <w:color w:val="000000" w:themeColor="text1"/>
        </w:rPr>
        <w:t> та </w:t>
      </w:r>
      <w:r w:rsidRPr="00E70B5D">
        <w:rPr>
          <w:rStyle w:val="mjx-char"/>
          <w:color w:val="000000" w:themeColor="text1"/>
          <w:bdr w:val="none" w:sz="0" w:space="0" w:color="auto" w:frame="1"/>
        </w:rPr>
        <w:t>y</w:t>
      </w:r>
      <w:r w:rsidRPr="00E70B5D">
        <w:rPr>
          <w:color w:val="000000" w:themeColor="text1"/>
        </w:rPr>
        <w:t> - координати клітинки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разів відповідь у наступному форматі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Стро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esult</w:t>
      </w:r>
      <w:r w:rsidRPr="00E70B5D">
        <w:rPr>
          <w:color w:val="000000" w:themeColor="text1"/>
        </w:rPr>
        <w:t> - усі фігури, які атакують клітинку з запит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|rowi|=N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rowi</w:t>
      </w:r>
      <w:r w:rsidRPr="00E70B5D">
        <w:rPr>
          <w:rStyle w:val="mjx-char"/>
          <w:rFonts w:ascii="Cambria Math" w:hAnsi="Cambria Math" w:cs="Cambria Math"/>
          <w:color w:val="000000" w:themeColor="text1"/>
          <w:bdr w:val="none" w:sz="0" w:space="0" w:color="auto" w:frame="1"/>
        </w:rPr>
        <w:t>∈</w:t>
      </w:r>
      <w:r w:rsidRPr="00E70B5D">
        <w:rPr>
          <w:rStyle w:val="mjx-char"/>
          <w:color w:val="000000" w:themeColor="text1"/>
          <w:bdr w:val="none" w:sz="0" w:space="0" w:color="auto" w:frame="1"/>
        </w:rPr>
        <w:t>{O,P,R,N,B,K,Q}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Q≤64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x,y≤8</w:t>
      </w:r>
    </w:p>
    <w:p w:rsidR="00B93C0E" w:rsidRPr="00E70B5D" w:rsidRDefault="00B93C0E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8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 Practice Task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алізувати функцію створення файла і запису в нього даних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enum FileOpResult { Success, Failure, … }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FileOpResult write_to_file(char *name, char *content)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iCs/>
          <w:color w:val="000000" w:themeColor="text1"/>
        </w:rPr>
        <w:t>Умови задачі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створити файл із заданим ім’ям; якщо файл існує – перезаписати його вміст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написати код стійкий до різних варіантів вхідних параметрів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lastRenderedPageBreak/>
        <w:t>-       name – ім’я, може не включати шлях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записати у файл вміст стрічки content, прочитати content із стандартного вводу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алізувати функцію створення файла і запису в нього даних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enum FileOpResult { Success, Failure, … }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FileOpResult copy_file(char *file_from, char *file_to)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iCs/>
          <w:color w:val="000000" w:themeColor="text1"/>
        </w:rPr>
        <w:t>Умови задачі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</w:t>
      </w:r>
      <w:r w:rsidR="00C179DB">
        <w:rPr>
          <w:color w:val="000000" w:themeColor="text1"/>
        </w:rPr>
        <w:t xml:space="preserve">     </w:t>
      </w:r>
      <w:r w:rsidRPr="00E70B5D">
        <w:rPr>
          <w:color w:val="000000" w:themeColor="text1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</w:t>
      </w:r>
      <w:r w:rsidR="00C179DB">
        <w:rPr>
          <w:color w:val="000000" w:themeColor="text1"/>
        </w:rPr>
        <w:t xml:space="preserve">     </w:t>
      </w:r>
      <w:r w:rsidRPr="00E70B5D">
        <w:rPr>
          <w:color w:val="000000" w:themeColor="text1"/>
        </w:rPr>
        <w:t>file_from, file_to – можуть бути повним або відносним шляхом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:rsidR="004C1FE9" w:rsidRPr="00E70B5D" w:rsidRDefault="004C1FE9" w:rsidP="00C179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lf Practice Task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E70B5D" w:rsidRPr="00E70B5D" w:rsidRDefault="00B6529E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З</w:t>
      </w:r>
      <w:r w:rsidR="00E70B5D" w:rsidRPr="00E70B5D">
        <w:rPr>
          <w:color w:val="000000" w:themeColor="text1"/>
        </w:rPr>
        <w:t xml:space="preserve"> Усі ви знаєте, що студентам часто доручають надзвичайно важливу роботу, яку просто нікому виконати. Оте приберіть, оце зберіть, туди сходіть, звідти прийдіть..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От і цього разу студентів факультету прикладної математики попросили порахувати кількість дерев у парку, що біля гуртожитку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Студенти, котрі щойно відсвяткували День програміста, з радістю погодились виконати це цікаве завдання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Кожен порахував кількість дерев кожного виду у парку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Біда в тому, що молодь діяла не надто узгоджено, тому різні студенти могли врахувати в свою статистику ті самі дерева. Звісно ж, дехто вважав зайвим рахувати всі дерева, і тому врахував лише деякі. Але ми впевнені, що усі студенти безпомилково визначають вид дерева та завжди пам’ятають, котрі дерева вони вже врахували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ідомо, що завдання виконували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студентів, і кожен із них зібрав дані про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видів дере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ам потрібно допомогти адміністрації гуртожитку — напишіть програму, котра визначить мінімальну можливу кількість дерев в парк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першому рядку задано цілі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і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— кількість студентів та кількість видів дерев відповідно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рядках задано результати, котрі записав один із студенті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Результати, записані кожним із студентів —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цілих невід’ємних чисел, </w:t>
      </w:r>
      <w:r w:rsidRPr="00E70B5D">
        <w:rPr>
          <w:rStyle w:val="mjx-char"/>
          <w:color w:val="000000" w:themeColor="text1"/>
          <w:bdr w:val="none" w:sz="0" w:space="0" w:color="auto" w:frame="1"/>
        </w:rPr>
        <w:t>i</w:t>
      </w:r>
      <w:r w:rsidRPr="00E70B5D">
        <w:rPr>
          <w:color w:val="000000" w:themeColor="text1"/>
        </w:rPr>
        <w:t>-e з яких відповідає кількості дерев </w:t>
      </w:r>
      <w:r w:rsidRPr="00E70B5D">
        <w:rPr>
          <w:rStyle w:val="mjx-charbox"/>
          <w:rFonts w:eastAsiaTheme="majorEastAsia"/>
          <w:color w:val="000000" w:themeColor="text1"/>
          <w:bdr w:val="none" w:sz="0" w:space="0" w:color="auto" w:frame="1"/>
        </w:rPr>
        <w:t>і</w:t>
      </w:r>
      <w:r w:rsidRPr="00E70B5D">
        <w:rPr>
          <w:rStyle w:val="mjxassistivemathml"/>
          <w:rFonts w:eastAsiaTheme="minorEastAsia"/>
          <w:color w:val="000000" w:themeColor="text1"/>
          <w:bdr w:val="none" w:sz="0" w:space="0" w:color="auto" w:frame="1"/>
        </w:rPr>
        <w:t>і</w:t>
      </w:r>
      <w:r w:rsidRPr="00E70B5D">
        <w:rPr>
          <w:color w:val="000000" w:themeColor="text1"/>
        </w:rPr>
        <w:t>-го виду, які знайшов у парку даний студент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єдиному рядку виведіть одне ціле число — мінімальну можливу кількість дерев у парку.</w:t>
      </w:r>
    </w:p>
    <w:p w:rsidR="00E70B5D" w:rsidRPr="00E70B5D" w:rsidRDefault="00E70B5D" w:rsidP="00C179DB">
      <w:pPr>
        <w:pStyle w:val="1"/>
        <w:numPr>
          <w:ilvl w:val="0"/>
          <w:numId w:val="3"/>
        </w:numPr>
        <w:shd w:val="clear" w:color="auto" w:fill="FFFFFF"/>
        <w:spacing w:before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n,m≤77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numberij&lt;7474</w:t>
      </w:r>
    </w:p>
    <w:p w:rsidR="005C246E" w:rsidRPr="00E70B5D" w:rsidRDefault="005C246E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E70B5D" w:rsidRPr="00C179DB" w:rsidRDefault="00E70B5D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Зеник і Марічка приїхали до Антарктиди подивитися на пінгвінів. Мабуть, не знали, що у Львові вони теж є.</w:t>
      </w:r>
      <w:r w:rsidR="00C179DB">
        <w:rPr>
          <w:color w:val="000000" w:themeColor="text1"/>
        </w:rPr>
        <w:t xml:space="preserve"> </w:t>
      </w:r>
      <w:r w:rsidRPr="00C179DB">
        <w:rPr>
          <w:color w:val="000000" w:themeColor="text1"/>
        </w:rPr>
        <w:t>Усього є </w:t>
      </w:r>
      <w:r w:rsidRPr="00C179DB">
        <w:rPr>
          <w:rStyle w:val="mjx-char"/>
          <w:color w:val="000000" w:themeColor="text1"/>
          <w:bdr w:val="none" w:sz="0" w:space="0" w:color="auto" w:frame="1"/>
        </w:rPr>
        <w:t>n</w:t>
      </w:r>
      <w:r w:rsidRPr="00C179DB">
        <w:rPr>
          <w:color w:val="000000" w:themeColor="text1"/>
        </w:rPr>
        <w:t> пінгвінів, причому </w:t>
      </w:r>
      <w:r w:rsidRPr="00C179DB">
        <w:rPr>
          <w:rStyle w:val="mjx-char"/>
          <w:color w:val="000000" w:themeColor="text1"/>
          <w:bdr w:val="none" w:sz="0" w:space="0" w:color="auto" w:frame="1"/>
        </w:rPr>
        <w:t>i</w:t>
      </w:r>
      <w:r w:rsidRPr="00C179DB">
        <w:rPr>
          <w:color w:val="000000" w:themeColor="text1"/>
        </w:rPr>
        <w:t>-ий на початку розміщений у точці </w:t>
      </w:r>
      <w:r w:rsidRPr="00C179DB">
        <w:rPr>
          <w:rStyle w:val="mjx-char"/>
          <w:color w:val="000000" w:themeColor="text1"/>
          <w:bdr w:val="none" w:sz="0" w:space="0" w:color="auto" w:frame="1"/>
        </w:rPr>
        <w:t>(xi,yi)</w:t>
      </w:r>
      <w:r w:rsidRPr="00C179DB">
        <w:rPr>
          <w:color w:val="000000" w:themeColor="text1"/>
        </w:rPr>
        <w:t> на площині. Ціль пінгвінів — зустрітись разом у певній точці. На жаль, пінгвіни не дуже класно вміють ходити, тому за одну секунду з точки </w:t>
      </w:r>
      <w:r w:rsidRPr="00C179DB">
        <w:rPr>
          <w:rStyle w:val="mjx-char"/>
          <w:color w:val="000000" w:themeColor="text1"/>
          <w:bdr w:val="none" w:sz="0" w:space="0" w:color="auto" w:frame="1"/>
        </w:rPr>
        <w:t>(x,y)</w:t>
      </w:r>
      <w:r w:rsidRPr="00C179DB">
        <w:rPr>
          <w:color w:val="000000" w:themeColor="text1"/>
        </w:rPr>
        <w:t xml:space="preserve"> пінгвін може </w:t>
      </w:r>
      <w:r w:rsidRPr="00C179DB">
        <w:rPr>
          <w:color w:val="000000" w:themeColor="text1"/>
        </w:rPr>
        <w:lastRenderedPageBreak/>
        <w:t>перейти хіба що в </w:t>
      </w:r>
      <w:r w:rsidRPr="00C179DB">
        <w:rPr>
          <w:rStyle w:val="mjx-char"/>
          <w:color w:val="000000" w:themeColor="text1"/>
          <w:bdr w:val="none" w:sz="0" w:space="0" w:color="auto" w:frame="1"/>
        </w:rPr>
        <w:t>(x+1,y)</w:t>
      </w:r>
      <w:r w:rsidRPr="00C179DB">
        <w:rPr>
          <w:color w:val="000000" w:themeColor="text1"/>
        </w:rPr>
        <w:t> або </w:t>
      </w:r>
      <w:r w:rsidRPr="00C179DB">
        <w:rPr>
          <w:rStyle w:val="mjx-char"/>
          <w:color w:val="000000" w:themeColor="text1"/>
          <w:bdr w:val="none" w:sz="0" w:space="0" w:color="auto" w:frame="1"/>
        </w:rPr>
        <w:t>(x,y+1)</w:t>
      </w:r>
      <w:r w:rsidRPr="00C179DB">
        <w:rPr>
          <w:rStyle w:val="mjxassistivemathml"/>
          <w:rFonts w:eastAsiaTheme="minorEastAsia"/>
          <w:color w:val="000000" w:themeColor="text1"/>
          <w:bdr w:val="none" w:sz="0" w:space="0" w:color="auto" w:frame="1"/>
        </w:rPr>
        <w:t>.</w:t>
      </w:r>
      <w:r w:rsidRPr="00C179DB">
        <w:rPr>
          <w:color w:val="000000" w:themeColor="text1"/>
        </w:rPr>
        <w:t xml:space="preserve"> Ба більше, у будь-який момент часу рухатися може лише один пінгвін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За який мінімальний час всі пінгвіни можуть зустрітися в певній точці?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першому рядку задано одне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— кількість пінгвіні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рядках задано по два цілих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xi</w:t>
      </w:r>
      <w:r w:rsidRPr="00E70B5D">
        <w:rPr>
          <w:color w:val="000000" w:themeColor="text1"/>
        </w:rPr>
        <w:t>, </w:t>
      </w:r>
      <w:r w:rsidRPr="00E70B5D">
        <w:rPr>
          <w:rStyle w:val="mjx-char"/>
          <w:color w:val="000000" w:themeColor="text1"/>
          <w:bdr w:val="none" w:sz="0" w:space="0" w:color="auto" w:frame="1"/>
        </w:rPr>
        <w:t>yi</w:t>
      </w:r>
      <w:r w:rsidRPr="00E70B5D">
        <w:rPr>
          <w:color w:val="000000" w:themeColor="text1"/>
        </w:rPr>
        <w:t> — початкові координати пінгвінів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єдиному рядку виведіть одне ціле число — відповідь на задачу.</w:t>
      </w:r>
    </w:p>
    <w:p w:rsidR="00E70B5D" w:rsidRPr="00E70B5D" w:rsidRDefault="00E70B5D" w:rsidP="00C179DB">
      <w:pPr>
        <w:pStyle w:val="1"/>
        <w:numPr>
          <w:ilvl w:val="0"/>
          <w:numId w:val="3"/>
        </w:numPr>
        <w:shd w:val="clear" w:color="auto" w:fill="FFFFFF"/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n≤</w:t>
      </w:r>
      <m:oMath>
        <m:sSup>
          <m:sSupPr>
            <m:ctrl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5</m:t>
            </m:r>
          </m:sup>
        </m:sSup>
      </m:oMath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xi,yi≤</w:t>
      </w:r>
      <m:oMath>
        <m:sSup>
          <m:sSupPr>
            <m:ctrl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9</m:t>
            </m:r>
          </m:sup>
        </m:sSup>
      </m:oMath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70B5D">
        <w:rPr>
          <w:rFonts w:ascii="Times New Roman" w:eastAsia="Times New Roman" w:hAnsi="Times New Roman" w:cs="Times New Roman"/>
          <w:sz w:val="24"/>
          <w:szCs w:val="24"/>
          <w:lang w:val="en-US"/>
        </w:rPr>
        <w:t>4 VNS Lab 8</w:t>
      </w:r>
    </w:p>
    <w:p w:rsidR="00A60901" w:rsidRDefault="00E70B5D" w:rsidP="00A6090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660869" cy="894715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8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 w:rsidP="00A6090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1</w:t>
      </w:r>
      <w:r w:rsidR="005C246E">
        <w:rPr>
          <w:noProof/>
        </w:rPr>
        <w:fldChar w:fldCharType="end"/>
      </w:r>
      <w:r w:rsidR="00E70B5D">
        <w:t>Блок схема для програми №4</w:t>
      </w:r>
    </w:p>
    <w:p w:rsidR="005E230B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179DB">
        <w:rPr>
          <w:rFonts w:ascii="Times New Roman" w:eastAsia="Times New Roman" w:hAnsi="Times New Roman" w:cs="Times New Roman"/>
          <w:color w:val="000000"/>
          <w:sz w:val="24"/>
          <w:szCs w:val="24"/>
        </w:rPr>
        <w:t>2год</w:t>
      </w:r>
    </w:p>
    <w:p w:rsidR="005E230B" w:rsidRPr="00A6203A" w:rsidRDefault="005E230B" w:rsidP="00A62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6203A" w:rsidRPr="00AD330A" w:rsidRDefault="00A6203A" w:rsidP="00A6203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3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gets_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D2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379df6f1ae551996c7bb9dbb28331f681c5a123fd0fb3a118240b0843ebb0a2</w:t>
        </w:r>
      </w:hyperlink>
    </w:p>
    <w:p w:rsidR="00C179DB" w:rsidRPr="00C179DB" w:rsidRDefault="00C179DB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e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reate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add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delete_from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);}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tozhuk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Roman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Igorovuch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10-B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+380508264122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Hailov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Volodymyr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Olexiovich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10-A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+380963395648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info.da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reate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add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delete_from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6c7be0c1a3f4a7f31d0ca916c6d2e1e2d91508e5190163f9284bdfea6f79418</w:t>
        </w:r>
      </w:hyperlink>
    </w:p>
    <w:p w:rsidR="00C179DB" w:rsidRPr="00C179DB" w:rsidRDefault="00C179DB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test.tx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copied.cpp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1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2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3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bb6676d6be8fcca0e5870139f9a360e923afa8e0828dfa39821f733fccd188d3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2a4cd8a6c605faa18b7ee0caef58b777f0ac676f6447aaf6f0c41b96dd1b7872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7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Input figure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Input request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Searching answer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//Something is he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//Something attacks it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kings &amp; paw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knight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rooks and first half of quee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bishops and second half of quee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b24024bad94515296b4117ec623ed58bf65a0cf09fbb465f7da076839a8f048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 Class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out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ccess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ile_from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ile_to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in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string tmp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, tmp)) {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ccess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test.tx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[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copied.cpp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e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i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_write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o_wri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i]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o_wri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to_write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c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B6529E" w:rsidRDefault="00A30CFE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0CFE">
        <w:rPr>
          <w:rStyle w:val="ae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27/files#diff-295cfcd8c2985410a90ed88292ab576e9d4bf9135a31b4f504b4dbe8d03d3513</w:t>
      </w:r>
    </w:p>
    <w:p w:rsidR="00C179DB" w:rsidRPr="00C179DB" w:rsidRDefault="00C179DB" w:rsidP="00C179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A30CFE" w:rsidP="00C179DB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61d1d06581403dcf36abd709229666e83dffe00686d541b19eae39b4b2e7e7c6</w:t>
        </w:r>
      </w:hyperlink>
    </w:p>
    <w:p w:rsidR="00C179DB" w:rsidRPr="00C179DB" w:rsidRDefault="00C179DB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*max_elem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*max_elem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179DB" w:rsidRDefault="00A30CFE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ad84f6ac3f38463bf949baac7295d6fd17242f4439b41009c89562dbf11b59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3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:  </w:t>
      </w:r>
      <w:r w:rsidR="001D6FD8" w:rsidRPr="001D6FD8">
        <w:rPr>
          <w:rFonts w:ascii="Times New Roman" w:eastAsia="Times New Roman" w:hAnsi="Times New Roman" w:cs="Times New Roman"/>
          <w:sz w:val="24"/>
          <w:szCs w:val="24"/>
        </w:rPr>
        <w:t>Built like a  spreadsheet  project tables give you a live canvas  to filter sort and.</w:t>
      </w:r>
    </w:p>
    <w:p w:rsidR="001D6FD8" w:rsidRDefault="00B06222" w:rsidP="001D6F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 w:rsidR="001D6FD8" w:rsidRPr="001D6FD8">
        <w:rPr>
          <w:rFonts w:ascii="Times New Roman" w:eastAsia="Times New Roman" w:hAnsi="Times New Roman" w:cs="Times New Roman"/>
          <w:sz w:val="24"/>
          <w:szCs w:val="24"/>
        </w:rPr>
        <w:t>aaaaaaaBbccddeeeeeeeeefghiiiiijklllllnnoooopprrrrssssstttttttuuvvvy.</w:t>
      </w:r>
    </w:p>
    <w:p w:rsidR="001D6FD8" w:rsidRDefault="001D6FD8" w:rsidP="001D6F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6FD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63DC28" wp14:editId="57C9C511">
            <wp:extent cx="6300470" cy="41319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2" w:rsidRPr="00643C88" w:rsidRDefault="00B06222" w:rsidP="00B062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2</w:t>
      </w:r>
      <w:r w:rsidR="005C246E">
        <w:rPr>
          <w:noProof/>
        </w:rPr>
        <w:fldChar w:fldCharType="end"/>
      </w:r>
      <w:r>
        <w:t xml:space="preserve">Результат виконання завдання </w:t>
      </w:r>
      <w:r w:rsidRPr="00A17AEF">
        <w:t>№</w:t>
      </w:r>
      <w:r>
        <w:t>3</w:t>
      </w:r>
    </w:p>
    <w:p w:rsidR="00694580" w:rsidRDefault="00A609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D6FD8">
        <w:rPr>
          <w:rFonts w:ascii="Times New Roman" w:eastAsia="Times New Roman" w:hAnsi="Times New Roman" w:cs="Times New Roman"/>
          <w:sz w:val="24"/>
          <w:szCs w:val="24"/>
        </w:rPr>
        <w:t>: 30</w:t>
      </w:r>
      <w:r w:rsidR="00B062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Default="00C133F0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1D6FD8" w:rsidRPr="00E70B5D" w:rsidRDefault="001D6FD8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D6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5262A371" wp14:editId="03CC1F27">
            <wp:extent cx="6300470" cy="3330575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E" w:rsidRDefault="001D6FD8" w:rsidP="00D40C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D6FD8">
        <w:rPr>
          <w:noProof/>
        </w:rPr>
        <w:lastRenderedPageBreak/>
        <w:drawing>
          <wp:inline distT="0" distB="0" distL="0" distR="0" wp14:anchorId="5E6829D9" wp14:editId="3400306E">
            <wp:extent cx="6300470" cy="418147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2" w:rsidRPr="00643C88" w:rsidRDefault="00D40CFE" w:rsidP="00D40CF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3</w:t>
      </w:r>
      <w:r w:rsidR="005C246E">
        <w:rPr>
          <w:noProof/>
        </w:rPr>
        <w:fldChar w:fldCharType="end"/>
      </w:r>
      <w:r>
        <w:t>Результат виконання завдання №4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D6FD8">
        <w:rPr>
          <w:rFonts w:ascii="Times New Roman" w:eastAsia="Times New Roman" w:hAnsi="Times New Roman" w:cs="Times New Roman"/>
          <w:sz w:val="24"/>
          <w:szCs w:val="24"/>
        </w:rPr>
        <w:t>: 2год30хв</w:t>
      </w:r>
    </w:p>
    <w:p w:rsidR="00C133F0" w:rsidRPr="00E70B5D" w:rsidRDefault="00C133F0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CB2876" w:rsidRPr="001D6FD8" w:rsidRDefault="001D6FD8" w:rsidP="00CB2876">
      <w:pPr>
        <w:keepNext/>
        <w:spacing w:after="0" w:line="240" w:lineRule="auto"/>
        <w:rPr>
          <w:lang w:val="en-US"/>
        </w:rPr>
      </w:pPr>
      <w:r w:rsidRPr="001D6FD8">
        <w:rPr>
          <w:lang w:val="en-US"/>
        </w:rPr>
        <w:lastRenderedPageBreak/>
        <w:drawing>
          <wp:inline distT="0" distB="0" distL="0" distR="0" wp14:anchorId="76B40074" wp14:editId="7F88CC50">
            <wp:extent cx="6115050" cy="1689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943" b="61230"/>
                    <a:stretch/>
                  </pic:blipFill>
                  <pic:spPr bwMode="auto">
                    <a:xfrm>
                      <a:off x="0" y="0"/>
                      <a:ext cx="61150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D3D" w:rsidRDefault="00127D3D" w:rsidP="00CB2876">
      <w:pPr>
        <w:pStyle w:val="af0"/>
      </w:pPr>
      <w:r w:rsidRPr="00127D3D">
        <w:drawing>
          <wp:inline distT="0" distB="0" distL="0" distR="0" wp14:anchorId="3D6A743A" wp14:editId="661D4C37">
            <wp:extent cx="6300470" cy="376428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Pr="00127D3D" w:rsidRDefault="00127D3D" w:rsidP="00127D3D">
      <w:r w:rsidRPr="00127D3D">
        <w:lastRenderedPageBreak/>
        <w:drawing>
          <wp:inline distT="0" distB="0" distL="0" distR="0" wp14:anchorId="65074440" wp14:editId="0E926C43">
            <wp:extent cx="6300470" cy="38931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E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4</w:t>
      </w:r>
      <w:r w:rsidR="005C246E">
        <w:rPr>
          <w:noProof/>
        </w:rPr>
        <w:fldChar w:fldCharType="end"/>
      </w:r>
      <w:r>
        <w:t>Результат виконання завдання №5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B2876">
        <w:rPr>
          <w:rFonts w:ascii="Times New Roman" w:eastAsia="Times New Roman" w:hAnsi="Times New Roman" w:cs="Times New Roman"/>
          <w:sz w:val="24"/>
          <w:szCs w:val="24"/>
        </w:rPr>
        <w:t>: 30хв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CB2876" w:rsidRDefault="00127D3D" w:rsidP="00CB2876">
      <w:pPr>
        <w:keepNext/>
        <w:spacing w:after="0"/>
      </w:pPr>
      <w:r w:rsidRPr="00127D3D">
        <w:drawing>
          <wp:inline distT="0" distB="0" distL="0" distR="0" wp14:anchorId="0A034ACE" wp14:editId="38E18BEA">
            <wp:extent cx="6300470" cy="35801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5</w:t>
      </w:r>
      <w:r w:rsidR="005C246E">
        <w:rPr>
          <w:noProof/>
        </w:rPr>
        <w:fldChar w:fldCharType="end"/>
      </w:r>
      <w:r>
        <w:t>Результат виконання завдання №6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</w:rPr>
        <w:t>: 25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вдання №7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651FDF" w:rsidRDefault="00127D3D" w:rsidP="00651FDF">
      <w:pPr>
        <w:keepNext/>
        <w:spacing w:after="0"/>
      </w:pPr>
      <w:r w:rsidRPr="00127D3D">
        <w:rPr>
          <w:noProof/>
        </w:rPr>
        <w:drawing>
          <wp:inline distT="0" distB="0" distL="0" distR="0" wp14:anchorId="151F4D7C" wp14:editId="66434B11">
            <wp:extent cx="6300470" cy="356679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B6529E" w:rsidRDefault="00651FDF" w:rsidP="00651FD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6</w:t>
      </w:r>
      <w:r w:rsidR="005C246E">
        <w:rPr>
          <w:noProof/>
        </w:rPr>
        <w:fldChar w:fldCharType="end"/>
      </w:r>
      <w:r>
        <w:t>Результат виконання завдання №7</w:t>
      </w:r>
    </w:p>
    <w:p w:rsidR="00694580" w:rsidRDefault="00694580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</w:rPr>
        <w:t>: 3год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 Class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2E22" w:rsidRDefault="00127D3D" w:rsidP="00132E22">
      <w:pPr>
        <w:keepNext/>
        <w:spacing w:after="0"/>
      </w:pPr>
      <w:r w:rsidRPr="00127D3D">
        <w:lastRenderedPageBreak/>
        <w:drawing>
          <wp:inline distT="0" distB="0" distL="0" distR="0" wp14:anchorId="49ACF602" wp14:editId="60AD2DE6">
            <wp:extent cx="6300470" cy="417576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Default="00127D3D" w:rsidP="00132E22">
      <w:pPr>
        <w:keepNext/>
        <w:spacing w:after="0"/>
      </w:pPr>
      <w:r w:rsidRPr="00127D3D">
        <w:drawing>
          <wp:inline distT="0" distB="0" distL="0" distR="0" wp14:anchorId="763658C9" wp14:editId="4EF5CA1F">
            <wp:extent cx="6300470" cy="4109085"/>
            <wp:effectExtent l="0" t="0" r="508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>
        <w:rPr>
          <w:noProof/>
        </w:rPr>
        <w:t>7</w:t>
      </w:r>
      <w:r w:rsidR="005C246E">
        <w:rPr>
          <w:noProof/>
        </w:rPr>
        <w:fldChar w:fldCharType="end"/>
      </w:r>
      <w:r>
        <w:t>Результат виконання завдання №8.1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: 100хв</w:t>
      </w:r>
    </w:p>
    <w:p w:rsidR="00C133F0" w:rsidRDefault="00C133F0" w:rsidP="00C133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132E22" w:rsidRDefault="00127D3D" w:rsidP="00132E22">
      <w:pPr>
        <w:keepNext/>
        <w:spacing w:after="0"/>
      </w:pPr>
      <w:r w:rsidRPr="00127D3D">
        <w:lastRenderedPageBreak/>
        <w:drawing>
          <wp:inline distT="0" distB="0" distL="0" distR="0" wp14:anchorId="36B0CB02" wp14:editId="023C5A21">
            <wp:extent cx="6300470" cy="23793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132E22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>
        <w:rPr>
          <w:noProof/>
        </w:rPr>
        <w:t>8</w:t>
      </w:r>
      <w:r w:rsidR="005C246E">
        <w:rPr>
          <w:noProof/>
        </w:rPr>
        <w:fldChar w:fldCharType="end"/>
      </w:r>
      <w:r>
        <w:t>Результат виконання завдання №8.2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  <w:lang w:val="en-US"/>
        </w:rPr>
        <w:t>: 60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Pr="00C179DB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C133F0" w:rsidRDefault="00127D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D3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610EFBF" wp14:editId="290CAC75">
            <wp:extent cx="6300470" cy="237934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Default="00127D3D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6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127D3D" w:rsidRPr="00FC0D2E" w:rsidRDefault="00127D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5E230B" w:rsidRDefault="001A0C4A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233C54FA" wp14:editId="6EC8EC3A">
            <wp:extent cx="592582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46"/>
                    <a:stretch/>
                  </pic:blipFill>
                  <pic:spPr bwMode="auto">
                    <a:xfrm>
                      <a:off x="0" y="0"/>
                      <a:ext cx="5925820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E230B" w:rsidRDefault="00127D3D" w:rsidP="00127D3D">
      <w:pPr>
        <w:numPr>
          <w:ilvl w:val="0"/>
          <w:numId w:val="2"/>
        </w:numPr>
      </w:pPr>
      <w:r w:rsidRPr="00127D3D">
        <w:drawing>
          <wp:inline distT="0" distB="0" distL="0" distR="0" wp14:anchorId="0EF37561" wp14:editId="17F4489A">
            <wp:extent cx="6300470" cy="29597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179DB" w:rsidRPr="00127D3D" w:rsidRDefault="001A0C4A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того</w:t>
      </w:r>
      <w:r w:rsidR="0012120E">
        <w:rPr>
          <w:rFonts w:ascii="Times New Roman" w:eastAsia="Times New Roman" w:hAnsi="Times New Roman" w:cs="Times New Roman"/>
          <w:sz w:val="24"/>
          <w:szCs w:val="24"/>
        </w:rPr>
        <w:t xml:space="preserve"> епіку я на</w:t>
      </w:r>
      <w:r>
        <w:rPr>
          <w:rFonts w:ascii="Times New Roman" w:eastAsia="Times New Roman" w:hAnsi="Times New Roman" w:cs="Times New Roman"/>
          <w:sz w:val="24"/>
          <w:szCs w:val="24"/>
        </w:rPr>
        <w:t>вчився працювати з файлами та бібліотеками</w:t>
      </w:r>
    </w:p>
    <w:sectPr w:rsidR="00C179DB" w:rsidRPr="00127D3D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BF" w:rsidRDefault="009127BF">
      <w:pPr>
        <w:spacing w:after="0" w:line="240" w:lineRule="auto"/>
      </w:pPr>
      <w:r>
        <w:separator/>
      </w:r>
    </w:p>
  </w:endnote>
  <w:endnote w:type="continuationSeparator" w:id="0">
    <w:p w:rsidR="009127BF" w:rsidRDefault="009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8" w:rsidRDefault="001D6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7D3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D6FD8" w:rsidRDefault="001D6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8" w:rsidRDefault="001D6FD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BF" w:rsidRDefault="009127BF">
      <w:pPr>
        <w:spacing w:after="0" w:line="240" w:lineRule="auto"/>
      </w:pPr>
      <w:r>
        <w:separator/>
      </w:r>
    </w:p>
  </w:footnote>
  <w:footnote w:type="continuationSeparator" w:id="0">
    <w:p w:rsidR="009127BF" w:rsidRDefault="0091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9921E4"/>
    <w:multiLevelType w:val="multilevel"/>
    <w:tmpl w:val="9F8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0662F3"/>
    <w:rsid w:val="0012120E"/>
    <w:rsid w:val="00127D3D"/>
    <w:rsid w:val="00132E22"/>
    <w:rsid w:val="001A0C4A"/>
    <w:rsid w:val="001D6FD8"/>
    <w:rsid w:val="002861B5"/>
    <w:rsid w:val="003E09F4"/>
    <w:rsid w:val="004C1FE9"/>
    <w:rsid w:val="0057464C"/>
    <w:rsid w:val="005C246E"/>
    <w:rsid w:val="005E230B"/>
    <w:rsid w:val="006114C4"/>
    <w:rsid w:val="00643C88"/>
    <w:rsid w:val="00651FDF"/>
    <w:rsid w:val="00694580"/>
    <w:rsid w:val="009127BF"/>
    <w:rsid w:val="009621A1"/>
    <w:rsid w:val="00A30CFE"/>
    <w:rsid w:val="00A60901"/>
    <w:rsid w:val="00A6203A"/>
    <w:rsid w:val="00A82B69"/>
    <w:rsid w:val="00B06222"/>
    <w:rsid w:val="00B16D44"/>
    <w:rsid w:val="00B6529E"/>
    <w:rsid w:val="00B93C0E"/>
    <w:rsid w:val="00BB51E5"/>
    <w:rsid w:val="00C133F0"/>
    <w:rsid w:val="00C179DB"/>
    <w:rsid w:val="00CB2876"/>
    <w:rsid w:val="00D40CFE"/>
    <w:rsid w:val="00E70B5D"/>
    <w:rsid w:val="00FC0D2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662F3"/>
    <w:rPr>
      <w:color w:val="800080" w:themeColor="followedHyperlink"/>
      <w:u w:val="single"/>
    </w:rPr>
  </w:style>
  <w:style w:type="character" w:customStyle="1" w:styleId="mjx-charbox">
    <w:name w:val="mjx-charbox"/>
    <w:basedOn w:val="a0"/>
    <w:rsid w:val="00E7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04-standartna-biblioteka-shabloniv-stl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3.png"/><Relationship Id="rId39" Type="http://schemas.openxmlformats.org/officeDocument/2006/relationships/footer" Target="footer1.xml"/><Relationship Id="rId21" Type="http://schemas.openxmlformats.org/officeDocument/2006/relationships/hyperlink" Target="https://github.com/artificial-intelligence-department/ai_programming_playground/pull/727/files#diff-bb6676d6be8fcca0e5870139f9a360e923afa8e0828dfa39821f733fccd188d3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07-algorytmy-stl/" TargetMode="External"/><Relationship Id="rId20" Type="http://schemas.openxmlformats.org/officeDocument/2006/relationships/hyperlink" Target="https://github.com/artificial-intelligence-department/ai_programming_playground/pull/727/files#diff-76c7be0c1a3f4a7f31d0ca916c6d2e1e2d91508e5190163f9284bdfea6f79418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21-randomnyj-fajlovyj-vvid-i-vyvid/" TargetMode="External"/><Relationship Id="rId24" Type="http://schemas.openxmlformats.org/officeDocument/2006/relationships/hyperlink" Target="https://github.com/artificial-intelligence-department/ai_programming_playground/pull/727/files#diff-61d1d06581403dcf36abd709229666e83dffe00686d541b19eae39b4b2e7e7c6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206-iteratory-stl/" TargetMode="External"/><Relationship Id="rId23" Type="http://schemas.openxmlformats.org/officeDocument/2006/relationships/hyperlink" Target="https://github.com/artificial-intelligence-department/ai_programming_playground/pull/727/files#diff-7b24024bad94515296b4117ec623ed58bf65a0cf09fbb465f7da076839a8f048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acode.com.ua/urok-220-bazovyj-fajlovyj-vvid-i-vyvid/" TargetMode="External"/><Relationship Id="rId19" Type="http://schemas.openxmlformats.org/officeDocument/2006/relationships/hyperlink" Target="https://github.com/artificial-intelligence-department/ai_programming_playground/pull/727/files#diff-7379df6f1ae551996c7bb9dbb28331f681c5a123fd0fb3a118240b0843ebb0a2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205-kontejnery-stl/" TargetMode="External"/><Relationship Id="rId22" Type="http://schemas.openxmlformats.org/officeDocument/2006/relationships/hyperlink" Target="https://github.com/artificial-intelligence-department/ai_programming_playground/pull/727/files#diff-2a4cd8a6c605faa18b7ee0caef58b777f0ac676f6447aaf6f0c41b96dd1b7872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47-konvertatsiya-chysel-z-dvijkovoyi-systemy-chyslennya-v-desyatkovu-i-navpaky/" TargetMode="External"/><Relationship Id="rId17" Type="http://schemas.openxmlformats.org/officeDocument/2006/relationships/hyperlink" Target="https://acode.com.ua/urok-81-bagatovymirni-masyvy/" TargetMode="External"/><Relationship Id="rId25" Type="http://schemas.openxmlformats.org/officeDocument/2006/relationships/hyperlink" Target="https://github.com/artificial-intelligence-department/ai_programming_playground/pull/727/files#diff-7ad84f6ac3f38463bf949baac7295d6fd17242f4439b41009c89562dbf11b592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07F10-A25C-4AE9-9C79-AA63C4A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18472</Words>
  <Characters>10530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13</cp:revision>
  <dcterms:created xsi:type="dcterms:W3CDTF">2021-09-13T13:52:00Z</dcterms:created>
  <dcterms:modified xsi:type="dcterms:W3CDTF">2023-12-07T19:00:00Z</dcterms:modified>
</cp:coreProperties>
</file>